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201E" w14:textId="77777777" w:rsidR="00E27DD7" w:rsidRDefault="00E27DD7" w:rsidP="00E27DD7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FB92EC0" w14:textId="536BA0A9" w:rsidR="0073710E" w:rsidRPr="00F63518" w:rsidRDefault="0073710E" w:rsidP="00F6351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OLICITUD DE PRÁCTICAS </w:t>
      </w:r>
      <w:r w:rsidR="009C2C91"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EN CRUZ ROJA</w:t>
      </w:r>
    </w:p>
    <w:p w14:paraId="5E435D01" w14:textId="77777777" w:rsidR="0073710E" w:rsidRPr="00F63518" w:rsidRDefault="0073710E" w:rsidP="0073710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Curso 20__/20__</w:t>
      </w: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953E6B9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676124D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02C72E9D" w14:textId="791CF1D3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ATOS PERSONALES:</w:t>
      </w: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E53E3A0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3503982" w14:textId="0F8D060B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Apellidos: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Nombre: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7BB0C8A" w14:textId="4EC1B643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D.N.I.: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ab/>
      </w:r>
    </w:p>
    <w:p w14:paraId="7DDCDB94" w14:textId="77777777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Dirección completa: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CE0A79E" w14:textId="1DFBC044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Móvil: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718B0CC5" w14:textId="47FC47EE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Correo electrónico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>:</w:t>
      </w:r>
    </w:p>
    <w:p w14:paraId="7E75E07E" w14:textId="3460616F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B323697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064F93A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ATOS ACADÉMICOS:</w:t>
      </w: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CB9ECA7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CF431EA" w14:textId="5C7D1944" w:rsidR="0073710E" w:rsidRPr="008E1F80" w:rsidRDefault="0073710E" w:rsidP="0073710E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 xml:space="preserve">Año inicio </w:t>
      </w:r>
      <w:proofErr w:type="gramStart"/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estudios:_</w:t>
      </w:r>
      <w:proofErr w:type="gramEnd"/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_________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Nº Créditos cursados:_____</w:t>
      </w:r>
      <w:r w:rsidRPr="008E1F80">
        <w:rPr>
          <w:rStyle w:val="tabchar"/>
          <w:rFonts w:asciiTheme="minorHAnsi" w:hAnsiTheme="minorHAnsi" w:cstheme="minorHAnsi"/>
          <w:sz w:val="26"/>
          <w:szCs w:val="26"/>
        </w:rPr>
        <w:t xml:space="preserve"> </w:t>
      </w: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Nº Créditos pendientes_______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7F2BBF09" w14:textId="0F887FA5" w:rsidR="0073710E" w:rsidRPr="008E1F80" w:rsidRDefault="0073710E" w:rsidP="0073710E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Curso actual: _______________________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4C4CC517" w14:textId="77777777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A282E0B" w14:textId="06B94D25" w:rsidR="0073710E" w:rsidRPr="008E1F80" w:rsidRDefault="0073710E" w:rsidP="008E1F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El/la solicitante DECLARA expresamente, que en el caso de obtener una de las plazas de la presente oferta, acepta el régimen de Prácticas y las condiciones acordadas en esta convocatoria, en particular, la que establece que, en ningún caso, las Prácticas supondrán vínculo laboral alguno con el centro y servicio en el que se realicen las mismas.</w:t>
      </w: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227B4D11" w14:textId="77777777" w:rsidR="0073710E" w:rsidRPr="008E1F80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F483C52" w14:textId="7078E237" w:rsidR="0073710E" w:rsidRPr="008E1F80" w:rsidRDefault="0073710E" w:rsidP="007371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Lo que firma en Toledo a, ......... de ............</w:t>
      </w:r>
      <w:r w:rsidR="00F13BF6" w:rsidRPr="008E1F80">
        <w:rPr>
          <w:rStyle w:val="normaltextrun"/>
          <w:rFonts w:asciiTheme="minorHAnsi" w:hAnsiTheme="minorHAnsi" w:cstheme="minorHAnsi"/>
          <w:sz w:val="26"/>
          <w:szCs w:val="26"/>
        </w:rPr>
        <w:t>......................... de 20</w:t>
      </w:r>
      <w:r w:rsidR="0049412C" w:rsidRPr="008E1F80">
        <w:rPr>
          <w:rStyle w:val="normaltextrun"/>
          <w:rFonts w:asciiTheme="minorHAnsi" w:hAnsiTheme="minorHAnsi" w:cstheme="minorHAnsi"/>
          <w:sz w:val="26"/>
          <w:szCs w:val="26"/>
        </w:rPr>
        <w:t xml:space="preserve">  </w:t>
      </w:r>
      <w:proofErr w:type="gramStart"/>
      <w:r w:rsidR="00F13BF6" w:rsidRPr="008E1F80">
        <w:rPr>
          <w:rStyle w:val="normaltextrun"/>
          <w:rFonts w:asciiTheme="minorHAnsi" w:hAnsiTheme="minorHAnsi" w:cstheme="minorHAnsi"/>
          <w:sz w:val="26"/>
          <w:szCs w:val="26"/>
        </w:rPr>
        <w:t xml:space="preserve">  </w:t>
      </w:r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.</w:t>
      </w:r>
      <w:proofErr w:type="gramEnd"/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413F0A01" w14:textId="77777777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2A6F97B7" w14:textId="77777777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34342A3B" w14:textId="4946C839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  </w:t>
      </w:r>
    </w:p>
    <w:p w14:paraId="5044DF7E" w14:textId="77777777" w:rsidR="0073710E" w:rsidRPr="008E1F80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7D3EB83D" w14:textId="77777777" w:rsidR="0073710E" w:rsidRPr="008E1F80" w:rsidRDefault="0073710E" w:rsidP="0073710E">
      <w:pPr>
        <w:pStyle w:val="paragraph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6"/>
          <w:szCs w:val="26"/>
        </w:rPr>
      </w:pPr>
      <w:proofErr w:type="gramStart"/>
      <w:r w:rsidRPr="008E1F80">
        <w:rPr>
          <w:rStyle w:val="normaltextrun"/>
          <w:rFonts w:asciiTheme="minorHAnsi" w:hAnsiTheme="minorHAnsi" w:cstheme="minorHAnsi"/>
          <w:sz w:val="26"/>
          <w:szCs w:val="26"/>
        </w:rPr>
        <w:t>Fdo.:.......................................................</w:t>
      </w:r>
      <w:proofErr w:type="gramEnd"/>
      <w:r w:rsidRPr="008E1F80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A2F09B3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993F683" w14:textId="7777777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C64DB4E" w14:textId="1228730C" w:rsidR="0073710E" w:rsidRDefault="0073710E" w:rsidP="0073710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4D258D2" w14:textId="04A63261" w:rsidR="00D0438C" w:rsidRDefault="00D0438C" w:rsidP="0073710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76E76EA7" w14:textId="77777777" w:rsidR="00D0438C" w:rsidRPr="00F63518" w:rsidRDefault="00D0438C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8267DA" w14:textId="47915037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6D6D882" w14:textId="2526C746" w:rsidR="0073710E" w:rsidRPr="00F63518" w:rsidRDefault="0073710E" w:rsidP="007371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63518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ECANATO FACULTAD DE HUMANIDADES DE TOLEDO</w:t>
      </w:r>
      <w:r w:rsidRPr="00F6351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C88B349" w14:textId="77777777" w:rsidR="0073710E" w:rsidRPr="00E27DD7" w:rsidRDefault="0073710E" w:rsidP="00E756F6">
      <w:pPr>
        <w:rPr>
          <w:lang w:val="es-ES"/>
        </w:rPr>
      </w:pPr>
    </w:p>
    <w:sectPr w:rsidR="0073710E" w:rsidRPr="00E27DD7" w:rsidSect="008E1F80">
      <w:headerReference w:type="default" r:id="rId11"/>
      <w:footerReference w:type="default" r:id="rId12"/>
      <w:type w:val="continuous"/>
      <w:pgSz w:w="11906" w:h="16838"/>
      <w:pgMar w:top="-2211" w:right="991" w:bottom="26" w:left="1701" w:header="99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66C" w14:textId="77777777" w:rsidR="00874A6B" w:rsidRDefault="00874A6B">
      <w:r>
        <w:separator/>
      </w:r>
    </w:p>
  </w:endnote>
  <w:endnote w:type="continuationSeparator" w:id="0">
    <w:p w14:paraId="6C76F5C2" w14:textId="77777777" w:rsidR="00874A6B" w:rsidRDefault="0087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9551" w14:textId="77777777" w:rsidR="00136140" w:rsidRDefault="000B3F60"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01F66" wp14:editId="4758AF8E">
              <wp:simplePos x="0" y="0"/>
              <wp:positionH relativeFrom="column">
                <wp:posOffset>672465</wp:posOffset>
              </wp:positionH>
              <wp:positionV relativeFrom="paragraph">
                <wp:posOffset>-210185</wp:posOffset>
              </wp:positionV>
              <wp:extent cx="4467860" cy="15875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7860" cy="158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0FE04" w14:textId="3C922467" w:rsidR="000B3F60" w:rsidRPr="00D00E88" w:rsidRDefault="000B3F60" w:rsidP="000B3F6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01F66" id="Rectángulo 1" o:spid="_x0000_s1026" style="position:absolute;margin-left:52.95pt;margin-top:-16.55pt;width:351.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" fillcolor="white [3201]" stroked="f" strokeweight="1pt">
              <v:textbox>
                <w:txbxContent>
                  <w:p w14:paraId="2630FE04" w14:textId="3C922467" w:rsidR="000B3F60" w:rsidRPr="00D00E88" w:rsidRDefault="000B3F60" w:rsidP="000B3F6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6045" w14:textId="77777777" w:rsidR="00874A6B" w:rsidRDefault="00874A6B">
      <w:r>
        <w:separator/>
      </w:r>
    </w:p>
  </w:footnote>
  <w:footnote w:type="continuationSeparator" w:id="0">
    <w:p w14:paraId="5CBA81F1" w14:textId="77777777" w:rsidR="00874A6B" w:rsidRDefault="0087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AA89" w14:textId="0C547262" w:rsidR="0091090F" w:rsidRDefault="00F63518" w:rsidP="00F63518">
    <w:pPr>
      <w:pStyle w:val="Encabezado"/>
      <w:tabs>
        <w:tab w:val="clear" w:pos="4252"/>
        <w:tab w:val="clear" w:pos="8504"/>
      </w:tabs>
      <w:ind w:left="3545" w:firstLine="2125"/>
    </w:pPr>
    <w:r w:rsidRPr="00530354">
      <w:rPr>
        <w:rFonts w:eastAsia="MS Mincho"/>
        <w:noProof/>
        <w:szCs w:val="24"/>
        <w:lang w:eastAsia="es-ES"/>
      </w:rPr>
      <w:drawing>
        <wp:anchor distT="0" distB="0" distL="114300" distR="114300" simplePos="0" relativeHeight="251664384" behindDoc="1" locked="0" layoutInCell="1" allowOverlap="1" wp14:anchorId="61F3C060" wp14:editId="1DE76241">
          <wp:simplePos x="0" y="0"/>
          <wp:positionH relativeFrom="column">
            <wp:posOffset>-533870</wp:posOffset>
          </wp:positionH>
          <wp:positionV relativeFrom="paragraph">
            <wp:posOffset>-250545</wp:posOffset>
          </wp:positionV>
          <wp:extent cx="1045029" cy="778441"/>
          <wp:effectExtent l="0" t="0" r="3175" b="3175"/>
          <wp:wrapNone/>
          <wp:docPr id="78" name="Imagen 78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9" cy="77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E9A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 wp14:anchorId="04490DF8" wp14:editId="6802F4C7">
          <wp:simplePos x="0" y="0"/>
          <wp:positionH relativeFrom="column">
            <wp:posOffset>613831</wp:posOffset>
          </wp:positionH>
          <wp:positionV relativeFrom="paragraph">
            <wp:posOffset>-232839</wp:posOffset>
          </wp:positionV>
          <wp:extent cx="1857375" cy="836930"/>
          <wp:effectExtent l="0" t="0" r="9525" b="2540"/>
          <wp:wrapSquare wrapText="bothSides"/>
          <wp:docPr id="79" name="Imagen 79" descr="VICEDECANATO/Nuevo%20Logo/_NUEVO%20LOGO%20FACULTAD%20FORMATOS/LOGO-BAJA%20FAHUTO%20VECTORIAL%20PRINCIPAL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EDECANATO/Nuevo%20Logo/_NUEVO%20LOGO%20FACULTAD%20FORMATOS/LOGO-BAJA%20FAHUTO%20VECTORIAL%20PRINCIPAL%5b1%5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9" t="22881" r="16277" b="22618"/>
                  <a:stretch/>
                </pic:blipFill>
                <pic:spPr bwMode="auto">
                  <a:xfrm>
                    <a:off x="0" y="0"/>
                    <a:ext cx="18573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336" w:rsidRPr="00E75222">
      <w:rPr>
        <w:noProof/>
      </w:rPr>
      <w:drawing>
        <wp:inline distT="0" distB="0" distL="0" distR="0" wp14:anchorId="6D3D4D85" wp14:editId="51BDCAE4">
          <wp:extent cx="1826860" cy="450850"/>
          <wp:effectExtent l="0" t="0" r="2540" b="6350"/>
          <wp:docPr id="80" name="Imagen 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6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4194"/>
    <w:multiLevelType w:val="hybridMultilevel"/>
    <w:tmpl w:val="A1F80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6011"/>
    <w:multiLevelType w:val="hybridMultilevel"/>
    <w:tmpl w:val="FFBC5E74"/>
    <w:lvl w:ilvl="0" w:tplc="A1142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A8548E7"/>
    <w:multiLevelType w:val="hybridMultilevel"/>
    <w:tmpl w:val="31944BC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1215C74"/>
    <w:multiLevelType w:val="hybridMultilevel"/>
    <w:tmpl w:val="4FF857C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88310EE"/>
    <w:multiLevelType w:val="hybridMultilevel"/>
    <w:tmpl w:val="E0D02AEE"/>
    <w:lvl w:ilvl="0" w:tplc="57EEA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Tai Le" w:eastAsia="Times New Roman" w:hAnsi="Microsoft Tai Le" w:cs="Microsoft Tai Le"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D0A79"/>
    <w:multiLevelType w:val="hybridMultilevel"/>
    <w:tmpl w:val="7B80647E"/>
    <w:lvl w:ilvl="0" w:tplc="B7246F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56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20282E"/>
    <w:multiLevelType w:val="hybridMultilevel"/>
    <w:tmpl w:val="D90AE0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D2714"/>
    <w:multiLevelType w:val="hybridMultilevel"/>
    <w:tmpl w:val="34668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7F0E"/>
    <w:multiLevelType w:val="hybridMultilevel"/>
    <w:tmpl w:val="515C8DFC"/>
    <w:lvl w:ilvl="0" w:tplc="29A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048A7"/>
    <w:multiLevelType w:val="hybridMultilevel"/>
    <w:tmpl w:val="EF3EB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419B"/>
    <w:multiLevelType w:val="hybridMultilevel"/>
    <w:tmpl w:val="4A724A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0CB9"/>
    <w:multiLevelType w:val="hybridMultilevel"/>
    <w:tmpl w:val="72C8FC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365"/>
    <w:multiLevelType w:val="hybridMultilevel"/>
    <w:tmpl w:val="6020130E"/>
    <w:lvl w:ilvl="0" w:tplc="0C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6282756"/>
    <w:multiLevelType w:val="hybridMultilevel"/>
    <w:tmpl w:val="DA1A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9371E"/>
    <w:multiLevelType w:val="hybridMultilevel"/>
    <w:tmpl w:val="6340F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1891"/>
    <w:multiLevelType w:val="hybridMultilevel"/>
    <w:tmpl w:val="8730B69C"/>
    <w:lvl w:ilvl="0" w:tplc="ECC6FB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EF32FA"/>
    <w:multiLevelType w:val="hybridMultilevel"/>
    <w:tmpl w:val="1F36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5346"/>
    <w:multiLevelType w:val="hybridMultilevel"/>
    <w:tmpl w:val="1BF04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85FD4"/>
    <w:multiLevelType w:val="hybridMultilevel"/>
    <w:tmpl w:val="F75C2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823EF"/>
    <w:multiLevelType w:val="hybridMultilevel"/>
    <w:tmpl w:val="632E37B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069E0"/>
    <w:multiLevelType w:val="hybridMultilevel"/>
    <w:tmpl w:val="15085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3977">
    <w:abstractNumId w:val="0"/>
  </w:num>
  <w:num w:numId="2" w16cid:durableId="1299649420">
    <w:abstractNumId w:val="9"/>
  </w:num>
  <w:num w:numId="3" w16cid:durableId="2086567397">
    <w:abstractNumId w:val="4"/>
  </w:num>
  <w:num w:numId="4" w16cid:durableId="1451169536">
    <w:abstractNumId w:val="3"/>
  </w:num>
  <w:num w:numId="5" w16cid:durableId="660231436">
    <w:abstractNumId w:val="2"/>
  </w:num>
  <w:num w:numId="6" w16cid:durableId="1995912731">
    <w:abstractNumId w:val="1"/>
  </w:num>
  <w:num w:numId="7" w16cid:durableId="2087191407">
    <w:abstractNumId w:val="10"/>
  </w:num>
  <w:num w:numId="8" w16cid:durableId="394669593">
    <w:abstractNumId w:val="8"/>
  </w:num>
  <w:num w:numId="9" w16cid:durableId="319425524">
    <w:abstractNumId w:val="7"/>
  </w:num>
  <w:num w:numId="10" w16cid:durableId="798229624">
    <w:abstractNumId w:val="6"/>
  </w:num>
  <w:num w:numId="11" w16cid:durableId="448664003">
    <w:abstractNumId w:val="5"/>
  </w:num>
  <w:num w:numId="12" w16cid:durableId="13882624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34757">
    <w:abstractNumId w:val="25"/>
  </w:num>
  <w:num w:numId="14" w16cid:durableId="268856987">
    <w:abstractNumId w:val="18"/>
  </w:num>
  <w:num w:numId="15" w16cid:durableId="120654918">
    <w:abstractNumId w:val="27"/>
  </w:num>
  <w:num w:numId="16" w16cid:durableId="423184957">
    <w:abstractNumId w:val="32"/>
  </w:num>
  <w:num w:numId="17" w16cid:durableId="567955558">
    <w:abstractNumId w:val="24"/>
  </w:num>
  <w:num w:numId="18" w16cid:durableId="843781367">
    <w:abstractNumId w:val="12"/>
  </w:num>
  <w:num w:numId="19" w16cid:durableId="1679430434">
    <w:abstractNumId w:val="23"/>
  </w:num>
  <w:num w:numId="20" w16cid:durableId="377435748">
    <w:abstractNumId w:val="26"/>
  </w:num>
  <w:num w:numId="21" w16cid:durableId="2088336040">
    <w:abstractNumId w:val="11"/>
  </w:num>
  <w:num w:numId="22" w16cid:durableId="116874857">
    <w:abstractNumId w:val="29"/>
  </w:num>
  <w:num w:numId="23" w16cid:durableId="2111776363">
    <w:abstractNumId w:val="35"/>
  </w:num>
  <w:num w:numId="24" w16cid:durableId="1342663960">
    <w:abstractNumId w:val="28"/>
  </w:num>
  <w:num w:numId="25" w16cid:durableId="405609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97935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1310113">
    <w:abstractNumId w:val="14"/>
  </w:num>
  <w:num w:numId="28" w16cid:durableId="1924223567">
    <w:abstractNumId w:val="13"/>
  </w:num>
  <w:num w:numId="29" w16cid:durableId="1031960540">
    <w:abstractNumId w:val="15"/>
  </w:num>
  <w:num w:numId="30" w16cid:durableId="1064714660">
    <w:abstractNumId w:val="22"/>
  </w:num>
  <w:num w:numId="31" w16cid:durableId="1413043526">
    <w:abstractNumId w:val="34"/>
  </w:num>
  <w:num w:numId="32" w16cid:durableId="2043435376">
    <w:abstractNumId w:val="31"/>
  </w:num>
  <w:num w:numId="33" w16cid:durableId="531920252">
    <w:abstractNumId w:val="17"/>
  </w:num>
  <w:num w:numId="34" w16cid:durableId="1218083321">
    <w:abstractNumId w:val="20"/>
  </w:num>
  <w:num w:numId="35" w16cid:durableId="104278306">
    <w:abstractNumId w:val="30"/>
  </w:num>
  <w:num w:numId="36" w16cid:durableId="494033197">
    <w:abstractNumId w:val="33"/>
  </w:num>
  <w:num w:numId="37" w16cid:durableId="1958559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13D68"/>
    <w:rsid w:val="00014A2C"/>
    <w:rsid w:val="00022AF5"/>
    <w:rsid w:val="0003207B"/>
    <w:rsid w:val="00041022"/>
    <w:rsid w:val="00077523"/>
    <w:rsid w:val="0008171A"/>
    <w:rsid w:val="0008307C"/>
    <w:rsid w:val="000877E4"/>
    <w:rsid w:val="00091EAC"/>
    <w:rsid w:val="0009405B"/>
    <w:rsid w:val="000A4157"/>
    <w:rsid w:val="000B0749"/>
    <w:rsid w:val="000B0B65"/>
    <w:rsid w:val="000B1A2A"/>
    <w:rsid w:val="000B3966"/>
    <w:rsid w:val="000B3F60"/>
    <w:rsid w:val="000C0C75"/>
    <w:rsid w:val="000C4FF1"/>
    <w:rsid w:val="000D1A91"/>
    <w:rsid w:val="000E319C"/>
    <w:rsid w:val="000E5555"/>
    <w:rsid w:val="000E6C60"/>
    <w:rsid w:val="000F1592"/>
    <w:rsid w:val="000F23CB"/>
    <w:rsid w:val="0010005A"/>
    <w:rsid w:val="00114C21"/>
    <w:rsid w:val="00121BBD"/>
    <w:rsid w:val="0013316B"/>
    <w:rsid w:val="00135162"/>
    <w:rsid w:val="00136140"/>
    <w:rsid w:val="00137B4C"/>
    <w:rsid w:val="00154166"/>
    <w:rsid w:val="00160789"/>
    <w:rsid w:val="00161823"/>
    <w:rsid w:val="00174CA6"/>
    <w:rsid w:val="00182094"/>
    <w:rsid w:val="00191A37"/>
    <w:rsid w:val="00196E9A"/>
    <w:rsid w:val="001A1725"/>
    <w:rsid w:val="001A3141"/>
    <w:rsid w:val="001A3A79"/>
    <w:rsid w:val="001A5FFA"/>
    <w:rsid w:val="001B1446"/>
    <w:rsid w:val="001B49FF"/>
    <w:rsid w:val="001C14CC"/>
    <w:rsid w:val="001C30CE"/>
    <w:rsid w:val="001C3469"/>
    <w:rsid w:val="001D32B6"/>
    <w:rsid w:val="001D5033"/>
    <w:rsid w:val="001E7632"/>
    <w:rsid w:val="002122EF"/>
    <w:rsid w:val="00212F68"/>
    <w:rsid w:val="0021616A"/>
    <w:rsid w:val="002207C6"/>
    <w:rsid w:val="002306CB"/>
    <w:rsid w:val="00243946"/>
    <w:rsid w:val="0024397B"/>
    <w:rsid w:val="00245849"/>
    <w:rsid w:val="00275FE4"/>
    <w:rsid w:val="002765E5"/>
    <w:rsid w:val="00282D1A"/>
    <w:rsid w:val="00297858"/>
    <w:rsid w:val="002B1EC5"/>
    <w:rsid w:val="002B7C73"/>
    <w:rsid w:val="002C4AB3"/>
    <w:rsid w:val="002D1363"/>
    <w:rsid w:val="002D17B7"/>
    <w:rsid w:val="002D4B80"/>
    <w:rsid w:val="002F16E9"/>
    <w:rsid w:val="00302137"/>
    <w:rsid w:val="00302416"/>
    <w:rsid w:val="00316A6E"/>
    <w:rsid w:val="003229D1"/>
    <w:rsid w:val="00331C5F"/>
    <w:rsid w:val="00331C80"/>
    <w:rsid w:val="003324A5"/>
    <w:rsid w:val="00332DE0"/>
    <w:rsid w:val="00334D83"/>
    <w:rsid w:val="00340412"/>
    <w:rsid w:val="00340B24"/>
    <w:rsid w:val="0035081D"/>
    <w:rsid w:val="0035292E"/>
    <w:rsid w:val="00355D6F"/>
    <w:rsid w:val="00371C4B"/>
    <w:rsid w:val="003849E3"/>
    <w:rsid w:val="0039092F"/>
    <w:rsid w:val="003933A4"/>
    <w:rsid w:val="00395EC8"/>
    <w:rsid w:val="003A0459"/>
    <w:rsid w:val="003A0679"/>
    <w:rsid w:val="003A09D3"/>
    <w:rsid w:val="003A4DA3"/>
    <w:rsid w:val="003A5A2B"/>
    <w:rsid w:val="003A7B1A"/>
    <w:rsid w:val="003B4290"/>
    <w:rsid w:val="003B6193"/>
    <w:rsid w:val="003C4122"/>
    <w:rsid w:val="003C41DF"/>
    <w:rsid w:val="003C4AED"/>
    <w:rsid w:val="003D5202"/>
    <w:rsid w:val="003D55D8"/>
    <w:rsid w:val="003D6109"/>
    <w:rsid w:val="003D6569"/>
    <w:rsid w:val="003D656E"/>
    <w:rsid w:val="003E6E97"/>
    <w:rsid w:val="003F209D"/>
    <w:rsid w:val="003F7700"/>
    <w:rsid w:val="004028C4"/>
    <w:rsid w:val="0040529B"/>
    <w:rsid w:val="00423D72"/>
    <w:rsid w:val="00425E00"/>
    <w:rsid w:val="004450A8"/>
    <w:rsid w:val="0044594A"/>
    <w:rsid w:val="004757FC"/>
    <w:rsid w:val="00485036"/>
    <w:rsid w:val="004862A9"/>
    <w:rsid w:val="0049412C"/>
    <w:rsid w:val="00497753"/>
    <w:rsid w:val="004A39F9"/>
    <w:rsid w:val="004A41F2"/>
    <w:rsid w:val="004A59CF"/>
    <w:rsid w:val="004B3836"/>
    <w:rsid w:val="004B4804"/>
    <w:rsid w:val="004C613F"/>
    <w:rsid w:val="004D1B99"/>
    <w:rsid w:val="004D3F94"/>
    <w:rsid w:val="004F228E"/>
    <w:rsid w:val="004F3993"/>
    <w:rsid w:val="004F4674"/>
    <w:rsid w:val="005065F4"/>
    <w:rsid w:val="005177DA"/>
    <w:rsid w:val="00523470"/>
    <w:rsid w:val="0052687F"/>
    <w:rsid w:val="0053064F"/>
    <w:rsid w:val="00531BA0"/>
    <w:rsid w:val="00545F06"/>
    <w:rsid w:val="00553BD0"/>
    <w:rsid w:val="0056173C"/>
    <w:rsid w:val="0057169B"/>
    <w:rsid w:val="005738F9"/>
    <w:rsid w:val="005743BD"/>
    <w:rsid w:val="00582535"/>
    <w:rsid w:val="005831F7"/>
    <w:rsid w:val="00586A67"/>
    <w:rsid w:val="00595C45"/>
    <w:rsid w:val="005A4821"/>
    <w:rsid w:val="005D647C"/>
    <w:rsid w:val="0060226A"/>
    <w:rsid w:val="006120FA"/>
    <w:rsid w:val="00637C81"/>
    <w:rsid w:val="00643909"/>
    <w:rsid w:val="006454E8"/>
    <w:rsid w:val="00646A41"/>
    <w:rsid w:val="00667B74"/>
    <w:rsid w:val="00682518"/>
    <w:rsid w:val="006863DE"/>
    <w:rsid w:val="006908F4"/>
    <w:rsid w:val="006922B9"/>
    <w:rsid w:val="006A0C9B"/>
    <w:rsid w:val="006A2A79"/>
    <w:rsid w:val="006A2DAB"/>
    <w:rsid w:val="006A45E2"/>
    <w:rsid w:val="006B051A"/>
    <w:rsid w:val="006B3AC3"/>
    <w:rsid w:val="006B6078"/>
    <w:rsid w:val="006B7B6B"/>
    <w:rsid w:val="006C11BF"/>
    <w:rsid w:val="006C3DCC"/>
    <w:rsid w:val="006D3DA2"/>
    <w:rsid w:val="006D5F00"/>
    <w:rsid w:val="006E44C0"/>
    <w:rsid w:val="006E52F9"/>
    <w:rsid w:val="006F70E8"/>
    <w:rsid w:val="00715B8E"/>
    <w:rsid w:val="0071634D"/>
    <w:rsid w:val="007265DB"/>
    <w:rsid w:val="0073710E"/>
    <w:rsid w:val="00756518"/>
    <w:rsid w:val="00765B7E"/>
    <w:rsid w:val="00766D1D"/>
    <w:rsid w:val="00772C5D"/>
    <w:rsid w:val="0079225D"/>
    <w:rsid w:val="00797572"/>
    <w:rsid w:val="007B04C7"/>
    <w:rsid w:val="007B2D78"/>
    <w:rsid w:val="007D5E22"/>
    <w:rsid w:val="007E52BD"/>
    <w:rsid w:val="007E6B01"/>
    <w:rsid w:val="0080254D"/>
    <w:rsid w:val="00804054"/>
    <w:rsid w:val="00830D1B"/>
    <w:rsid w:val="008335F4"/>
    <w:rsid w:val="0084314D"/>
    <w:rsid w:val="008459D5"/>
    <w:rsid w:val="00851166"/>
    <w:rsid w:val="008534F0"/>
    <w:rsid w:val="008539C9"/>
    <w:rsid w:val="008567AA"/>
    <w:rsid w:val="008620C0"/>
    <w:rsid w:val="008666D4"/>
    <w:rsid w:val="00874A6B"/>
    <w:rsid w:val="00884210"/>
    <w:rsid w:val="00891FFB"/>
    <w:rsid w:val="008A23CF"/>
    <w:rsid w:val="008A33CA"/>
    <w:rsid w:val="008B3840"/>
    <w:rsid w:val="008C5AFB"/>
    <w:rsid w:val="008D0B52"/>
    <w:rsid w:val="008D5541"/>
    <w:rsid w:val="008D5BC9"/>
    <w:rsid w:val="008E1616"/>
    <w:rsid w:val="008E1F80"/>
    <w:rsid w:val="008E2EC8"/>
    <w:rsid w:val="008F4DF7"/>
    <w:rsid w:val="008F59B6"/>
    <w:rsid w:val="00903D42"/>
    <w:rsid w:val="0091090F"/>
    <w:rsid w:val="00920809"/>
    <w:rsid w:val="00923C02"/>
    <w:rsid w:val="00923F0C"/>
    <w:rsid w:val="0092736A"/>
    <w:rsid w:val="00932253"/>
    <w:rsid w:val="009322E1"/>
    <w:rsid w:val="00941574"/>
    <w:rsid w:val="009473C7"/>
    <w:rsid w:val="00965664"/>
    <w:rsid w:val="0098649F"/>
    <w:rsid w:val="00993822"/>
    <w:rsid w:val="0099654D"/>
    <w:rsid w:val="009A19A6"/>
    <w:rsid w:val="009A3EBF"/>
    <w:rsid w:val="009C2C91"/>
    <w:rsid w:val="009C2D08"/>
    <w:rsid w:val="009D41F6"/>
    <w:rsid w:val="009F18C5"/>
    <w:rsid w:val="00A001F9"/>
    <w:rsid w:val="00A03439"/>
    <w:rsid w:val="00A03769"/>
    <w:rsid w:val="00A06D76"/>
    <w:rsid w:val="00A47E0B"/>
    <w:rsid w:val="00A55605"/>
    <w:rsid w:val="00A56024"/>
    <w:rsid w:val="00A758AC"/>
    <w:rsid w:val="00A86A2D"/>
    <w:rsid w:val="00A90EA6"/>
    <w:rsid w:val="00AA040F"/>
    <w:rsid w:val="00AA25ED"/>
    <w:rsid w:val="00AB0443"/>
    <w:rsid w:val="00AB63FA"/>
    <w:rsid w:val="00AC46EC"/>
    <w:rsid w:val="00AD320A"/>
    <w:rsid w:val="00AD47CA"/>
    <w:rsid w:val="00AD6D0A"/>
    <w:rsid w:val="00AE0426"/>
    <w:rsid w:val="00AE65CE"/>
    <w:rsid w:val="00AF7943"/>
    <w:rsid w:val="00B012A6"/>
    <w:rsid w:val="00B01CDA"/>
    <w:rsid w:val="00B02909"/>
    <w:rsid w:val="00B0571C"/>
    <w:rsid w:val="00B076AE"/>
    <w:rsid w:val="00B25063"/>
    <w:rsid w:val="00B35B23"/>
    <w:rsid w:val="00B36C9F"/>
    <w:rsid w:val="00B37EB9"/>
    <w:rsid w:val="00B46E90"/>
    <w:rsid w:val="00B67F7A"/>
    <w:rsid w:val="00B700FA"/>
    <w:rsid w:val="00B81ABE"/>
    <w:rsid w:val="00B85496"/>
    <w:rsid w:val="00B8572C"/>
    <w:rsid w:val="00BA25E5"/>
    <w:rsid w:val="00BB66B6"/>
    <w:rsid w:val="00BC7857"/>
    <w:rsid w:val="00BE0E61"/>
    <w:rsid w:val="00BE50B1"/>
    <w:rsid w:val="00BF6343"/>
    <w:rsid w:val="00BF6EE7"/>
    <w:rsid w:val="00C20786"/>
    <w:rsid w:val="00C31D64"/>
    <w:rsid w:val="00C320C4"/>
    <w:rsid w:val="00C41FDC"/>
    <w:rsid w:val="00C46B61"/>
    <w:rsid w:val="00C473E2"/>
    <w:rsid w:val="00C67830"/>
    <w:rsid w:val="00C83CB4"/>
    <w:rsid w:val="00C86AD0"/>
    <w:rsid w:val="00C964BF"/>
    <w:rsid w:val="00CB0A44"/>
    <w:rsid w:val="00CB30C1"/>
    <w:rsid w:val="00CB70A8"/>
    <w:rsid w:val="00CE3CBB"/>
    <w:rsid w:val="00CF3A63"/>
    <w:rsid w:val="00CF451F"/>
    <w:rsid w:val="00D00E88"/>
    <w:rsid w:val="00D0438C"/>
    <w:rsid w:val="00D04C5A"/>
    <w:rsid w:val="00D11434"/>
    <w:rsid w:val="00D166AD"/>
    <w:rsid w:val="00D20E7F"/>
    <w:rsid w:val="00D23242"/>
    <w:rsid w:val="00D3248B"/>
    <w:rsid w:val="00D33C0B"/>
    <w:rsid w:val="00D3615D"/>
    <w:rsid w:val="00D40C09"/>
    <w:rsid w:val="00D41D17"/>
    <w:rsid w:val="00D8389D"/>
    <w:rsid w:val="00D86F53"/>
    <w:rsid w:val="00DB04CD"/>
    <w:rsid w:val="00DB5611"/>
    <w:rsid w:val="00DC7E96"/>
    <w:rsid w:val="00DE1974"/>
    <w:rsid w:val="00DE36BA"/>
    <w:rsid w:val="00DE55D4"/>
    <w:rsid w:val="00DE7BA5"/>
    <w:rsid w:val="00DF089A"/>
    <w:rsid w:val="00DF39DD"/>
    <w:rsid w:val="00E02D23"/>
    <w:rsid w:val="00E14832"/>
    <w:rsid w:val="00E216F7"/>
    <w:rsid w:val="00E27DD7"/>
    <w:rsid w:val="00E36F77"/>
    <w:rsid w:val="00E46D3B"/>
    <w:rsid w:val="00E55B2E"/>
    <w:rsid w:val="00E714E6"/>
    <w:rsid w:val="00E71B5D"/>
    <w:rsid w:val="00E740B6"/>
    <w:rsid w:val="00E756F6"/>
    <w:rsid w:val="00E80336"/>
    <w:rsid w:val="00E8642B"/>
    <w:rsid w:val="00E94708"/>
    <w:rsid w:val="00EA3168"/>
    <w:rsid w:val="00EB6375"/>
    <w:rsid w:val="00EB7C66"/>
    <w:rsid w:val="00EC6BE6"/>
    <w:rsid w:val="00EE7688"/>
    <w:rsid w:val="00EF7315"/>
    <w:rsid w:val="00F051B5"/>
    <w:rsid w:val="00F13BF6"/>
    <w:rsid w:val="00F16A8D"/>
    <w:rsid w:val="00F37BC3"/>
    <w:rsid w:val="00F402A2"/>
    <w:rsid w:val="00F439EC"/>
    <w:rsid w:val="00F54CC3"/>
    <w:rsid w:val="00F60FFD"/>
    <w:rsid w:val="00F616A1"/>
    <w:rsid w:val="00F63518"/>
    <w:rsid w:val="00F77C3C"/>
    <w:rsid w:val="00F80F87"/>
    <w:rsid w:val="00F952AF"/>
    <w:rsid w:val="00FA0442"/>
    <w:rsid w:val="00FA611A"/>
    <w:rsid w:val="00FA6710"/>
    <w:rsid w:val="00FB3EB1"/>
    <w:rsid w:val="00FC7E46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4CFEEE"/>
  <w15:chartTrackingRefBased/>
  <w15:docId w15:val="{8E5FC592-52AB-41C3-897E-BF6DC6C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0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D0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D0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D0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D0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5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D6D0A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AD6D0A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AD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D6D0A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AD6D0A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AD6D0A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AD6D0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D6D0A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D6D0A"/>
    <w:rPr>
      <w:b/>
      <w:bCs/>
      <w:i/>
      <w:iCs/>
      <w:color w:val="7F7F7F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D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link w:val="Ttulo10"/>
    <w:uiPriority w:val="10"/>
    <w:rsid w:val="00AD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AD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D6D0A"/>
    <w:rPr>
      <w:b/>
      <w:bCs/>
    </w:rPr>
  </w:style>
  <w:style w:type="character" w:styleId="nfasis">
    <w:name w:val="Emphasis"/>
    <w:uiPriority w:val="20"/>
    <w:qFormat/>
    <w:rsid w:val="00AD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D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D6D0A"/>
    <w:rPr>
      <w:i/>
      <w:iCs/>
    </w:rPr>
  </w:style>
  <w:style w:type="character" w:customStyle="1" w:styleId="CitaCar">
    <w:name w:val="Cita Car"/>
    <w:link w:val="Cita"/>
    <w:uiPriority w:val="29"/>
    <w:rsid w:val="00AD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link w:val="Citadestacada"/>
    <w:uiPriority w:val="30"/>
    <w:rsid w:val="00AD6D0A"/>
    <w:rPr>
      <w:i/>
      <w:iCs/>
    </w:rPr>
  </w:style>
  <w:style w:type="character" w:styleId="nfasissutil">
    <w:name w:val="Subtle Emphasis"/>
    <w:uiPriority w:val="19"/>
    <w:qFormat/>
    <w:rsid w:val="00AD6D0A"/>
    <w:rPr>
      <w:i/>
      <w:iCs/>
    </w:rPr>
  </w:style>
  <w:style w:type="character" w:styleId="nfasisintenso">
    <w:name w:val="Intense Emphasis"/>
    <w:uiPriority w:val="21"/>
    <w:qFormat/>
    <w:rsid w:val="00AD6D0A"/>
    <w:rPr>
      <w:b/>
      <w:bCs/>
      <w:i/>
      <w:iCs/>
    </w:rPr>
  </w:style>
  <w:style w:type="character" w:styleId="Referenciasutil">
    <w:name w:val="Subtle Reference"/>
    <w:uiPriority w:val="31"/>
    <w:qFormat/>
    <w:rsid w:val="00AD6D0A"/>
    <w:rPr>
      <w:smallCaps/>
    </w:rPr>
  </w:style>
  <w:style w:type="character" w:styleId="Referenciaintensa">
    <w:name w:val="Intense Reference"/>
    <w:uiPriority w:val="32"/>
    <w:qFormat/>
    <w:rsid w:val="00AD6D0A"/>
    <w:rPr>
      <w:b/>
      <w:bCs/>
      <w:smallCaps/>
    </w:rPr>
  </w:style>
  <w:style w:type="character" w:styleId="Ttulodellibro">
    <w:name w:val="Book Title"/>
    <w:uiPriority w:val="33"/>
    <w:qFormat/>
    <w:rsid w:val="00AD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6D0A"/>
    <w:pPr>
      <w:outlineLvl w:val="9"/>
    </w:pPr>
  </w:style>
  <w:style w:type="character" w:styleId="Hipervnculo">
    <w:name w:val="Hyperlink"/>
    <w:uiPriority w:val="99"/>
    <w:unhideWhenUsed/>
    <w:rsid w:val="00F051B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41022"/>
    <w:pPr>
      <w:spacing w:after="0" w:line="240" w:lineRule="auto"/>
    </w:pPr>
    <w:rPr>
      <w:rFonts w:ascii="Times New Roman" w:hAnsi="Times New Roman"/>
      <w:sz w:val="24"/>
      <w:szCs w:val="20"/>
      <w:lang w:val="es-ES" w:eastAsia="zh-CN" w:bidi="ar-SA"/>
    </w:rPr>
  </w:style>
  <w:style w:type="character" w:customStyle="1" w:styleId="TextoindependienteCar">
    <w:name w:val="Texto independiente Car"/>
    <w:link w:val="Textoindependiente"/>
    <w:rsid w:val="00041022"/>
    <w:rPr>
      <w:rFonts w:ascii="Times New Roman" w:hAnsi="Times New Roman"/>
      <w:sz w:val="24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114C21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114C21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4C21"/>
    <w:rPr>
      <w:rFonts w:ascii="Tahoma" w:hAnsi="Tahoma" w:cs="Tahoma"/>
      <w:sz w:val="16"/>
      <w:szCs w:val="16"/>
      <w:lang w:val="en-US" w:eastAsia="en-US" w:bidi="en-US"/>
    </w:rPr>
  </w:style>
  <w:style w:type="character" w:styleId="Textodelmarcadordeposicin">
    <w:name w:val="Placeholder Text"/>
    <w:uiPriority w:val="99"/>
    <w:semiHidden/>
    <w:rsid w:val="00161823"/>
    <w:rPr>
      <w:color w:val="808080"/>
    </w:rPr>
  </w:style>
  <w:style w:type="character" w:customStyle="1" w:styleId="Estilo2">
    <w:name w:val="Estilo2"/>
    <w:uiPriority w:val="1"/>
    <w:rsid w:val="00161823"/>
    <w:rPr>
      <w:b/>
      <w:bCs w:val="0"/>
    </w:rPr>
  </w:style>
  <w:style w:type="paragraph" w:customStyle="1" w:styleId="Default">
    <w:name w:val="Default"/>
    <w:rsid w:val="004B3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loque">
    <w:name w:val="Block Text"/>
    <w:basedOn w:val="Normal"/>
    <w:unhideWhenUsed/>
    <w:rsid w:val="00EB7C66"/>
    <w:pPr>
      <w:tabs>
        <w:tab w:val="left" w:pos="12049"/>
      </w:tabs>
      <w:spacing w:after="0" w:line="240" w:lineRule="auto"/>
      <w:ind w:left="1418" w:right="1303"/>
      <w:jc w:val="center"/>
    </w:pPr>
    <w:rPr>
      <w:rFonts w:ascii="Times New Roman" w:hAnsi="Times New Roman"/>
      <w:sz w:val="32"/>
      <w:szCs w:val="20"/>
      <w:lang w:val="es-ES" w:eastAsia="es-ES" w:bidi="ar-SA"/>
    </w:rPr>
  </w:style>
  <w:style w:type="character" w:styleId="Refdecomentario">
    <w:name w:val="annotation reference"/>
    <w:basedOn w:val="Fuentedeprrafopredeter"/>
    <w:rsid w:val="007E52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52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52BD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5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52BD"/>
    <w:rPr>
      <w:b/>
      <w:bCs/>
      <w:lang w:val="en-US" w:eastAsia="en-US" w:bidi="en-US"/>
    </w:rPr>
  </w:style>
  <w:style w:type="paragraph" w:customStyle="1" w:styleId="paragraph">
    <w:name w:val="paragraph"/>
    <w:basedOn w:val="Normal"/>
    <w:rsid w:val="00737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eop">
    <w:name w:val="eop"/>
    <w:basedOn w:val="Fuentedeprrafopredeter"/>
    <w:rsid w:val="0073710E"/>
  </w:style>
  <w:style w:type="character" w:customStyle="1" w:styleId="normaltextrun">
    <w:name w:val="normaltextrun"/>
    <w:basedOn w:val="Fuentedeprrafopredeter"/>
    <w:rsid w:val="0073710E"/>
  </w:style>
  <w:style w:type="character" w:customStyle="1" w:styleId="tabchar">
    <w:name w:val="tabchar"/>
    <w:basedOn w:val="Fuentedeprrafopredeter"/>
    <w:rsid w:val="0073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f945-7890-4b3a-a6e9-16f248496d3a" xsi:nil="true"/>
    <lcf76f155ced4ddcb4097134ff3c332f xmlns="f3b57962-512b-4fbf-914f-09af2ca7ee04">
      <Terms xmlns="http://schemas.microsoft.com/office/infopath/2007/PartnerControls"/>
    </lcf76f155ced4ddcb4097134ff3c332f>
    <SharedWithUsers xmlns="c37af945-7890-4b3a-a6e9-16f248496d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90F099FD5484B8F947C41FCA40109" ma:contentTypeVersion="16" ma:contentTypeDescription="Crear nuevo documento." ma:contentTypeScope="" ma:versionID="b846788528e7b959265cbc03765ab1d0">
  <xsd:schema xmlns:xsd="http://www.w3.org/2001/XMLSchema" xmlns:xs="http://www.w3.org/2001/XMLSchema" xmlns:p="http://schemas.microsoft.com/office/2006/metadata/properties" xmlns:ns2="f3b57962-512b-4fbf-914f-09af2ca7ee04" xmlns:ns3="c37af945-7890-4b3a-a6e9-16f248496d3a" targetNamespace="http://schemas.microsoft.com/office/2006/metadata/properties" ma:root="true" ma:fieldsID="45890a5c7aa868e879e7f9589bc54142" ns2:_="" ns3:_="">
    <xsd:import namespace="f3b57962-512b-4fbf-914f-09af2ca7ee04"/>
    <xsd:import namespace="c37af945-7890-4b3a-a6e9-16f24849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7962-512b-4fbf-914f-09af2ca7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f945-7890-4b3a-a6e9-16f24849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cc9490-d84c-421c-adbb-2f5919a048b4}" ma:internalName="TaxCatchAll" ma:showField="CatchAllData" ma:web="c37af945-7890-4b3a-a6e9-16f248496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A2B1-2768-41EE-ACE9-C2B04D97B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9294D-E254-4C96-815E-788470FC6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65DF3-AC01-497E-A7B0-084C5DBF8E6D}">
  <ds:schemaRefs>
    <ds:schemaRef ds:uri="http://schemas.microsoft.com/office/2006/metadata/properties"/>
    <ds:schemaRef ds:uri="http://schemas.microsoft.com/office/infopath/2007/PartnerControls"/>
    <ds:schemaRef ds:uri="c37af945-7890-4b3a-a6e9-16f248496d3a"/>
    <ds:schemaRef ds:uri="f3b57962-512b-4fbf-914f-09af2ca7ee04"/>
  </ds:schemaRefs>
</ds:datastoreItem>
</file>

<file path=customXml/itemProps4.xml><?xml version="1.0" encoding="utf-8"?>
<ds:datastoreItem xmlns:ds="http://schemas.openxmlformats.org/officeDocument/2006/customXml" ds:itemID="{D271B184-90C3-4957-9035-D3537E81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7962-512b-4fbf-914f-09af2ca7ee04"/>
    <ds:schemaRef ds:uri="c37af945-7890-4b3a-a6e9-16f24849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893</CharactersWithSpaces>
  <SharedDoc>false</SharedDoc>
  <HLinks>
    <vt:vector size="12" baseType="variant">
      <vt:variant>
        <vt:i4>1179721</vt:i4>
      </vt:variant>
      <vt:variant>
        <vt:i4>3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Humanidades Toledo</dc:creator>
  <cp:keywords/>
  <cp:lastModifiedBy>Gema Lominchar Díaz</cp:lastModifiedBy>
  <cp:revision>14</cp:revision>
  <cp:lastPrinted>2017-02-01T09:34:00Z</cp:lastPrinted>
  <dcterms:created xsi:type="dcterms:W3CDTF">2021-06-19T08:31:00Z</dcterms:created>
  <dcterms:modified xsi:type="dcterms:W3CDTF">2022-1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F099FD5484B8F947C41FCA40109</vt:lpwstr>
  </property>
  <property fmtid="{D5CDD505-2E9C-101B-9397-08002B2CF9AE}" pid="3" name="MediaServiceImageTags">
    <vt:lpwstr/>
  </property>
</Properties>
</file>